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14  浪漫绽放的布鲁日蕾丝</w:t>
      </w:r>
    </w:p>
    <w:p>
      <w:r>
        <w:t>作者:日本宝库社编著</w:t>
      </w:r>
    </w:p>
    <w:p>
      <w:r>
        <w:t>出版社:郑州:河南科学技术出版社,2015.08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毛线球  14  浪漫绽放的布鲁日蕾丝评论地址：https://www.jiaokey.com/book/detail/14384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